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81F9B" w14:textId="7183D433" w:rsidR="00EE4CAE" w:rsidRPr="00F17625" w:rsidRDefault="00EE4CAE">
      <w:pPr>
        <w:rPr>
          <w:rFonts w:ascii="Times New Roman" w:hAnsi="Times New Roman" w:cs="Times New Roman"/>
          <w:sz w:val="24"/>
          <w:szCs w:val="24"/>
        </w:rPr>
      </w:pPr>
    </w:p>
    <w:p w14:paraId="6F9BFFB9" w14:textId="77777777" w:rsidR="00A37500" w:rsidRPr="00F17625" w:rsidRDefault="00A37500" w:rsidP="00A37500">
      <w:pPr>
        <w:rPr>
          <w:rFonts w:ascii="Times New Roman" w:hAnsi="Times New Roman" w:cs="Times New Roman"/>
          <w:sz w:val="24"/>
          <w:szCs w:val="24"/>
        </w:rPr>
      </w:pPr>
    </w:p>
    <w:p w14:paraId="4EAE4C73" w14:textId="4F03C36A" w:rsidR="00A37500" w:rsidRPr="00F17625" w:rsidRDefault="00BC3322" w:rsidP="00BC3322">
      <w:pPr>
        <w:pStyle w:val="DefaultText"/>
        <w:tabs>
          <w:tab w:val="left" w:pos="5868"/>
          <w:tab w:val="left" w:pos="6804"/>
        </w:tabs>
        <w:rPr>
          <w:b/>
          <w:szCs w:val="24"/>
        </w:rPr>
      </w:pPr>
      <w:r w:rsidRPr="00F17625">
        <w:rPr>
          <w:b/>
          <w:szCs w:val="24"/>
        </w:rPr>
        <w:t xml:space="preserve">                                            </w:t>
      </w:r>
      <w:r w:rsidR="00A37500" w:rsidRPr="00F17625">
        <w:rPr>
          <w:b/>
          <w:szCs w:val="24"/>
        </w:rPr>
        <w:t xml:space="preserve">NOTICE OF </w:t>
      </w:r>
      <w:r w:rsidRPr="00F17625">
        <w:rPr>
          <w:b/>
          <w:szCs w:val="24"/>
        </w:rPr>
        <w:t xml:space="preserve">VIRTUAL </w:t>
      </w:r>
      <w:r w:rsidR="00A37500" w:rsidRPr="00F17625">
        <w:rPr>
          <w:b/>
          <w:szCs w:val="24"/>
        </w:rPr>
        <w:t>MEETING</w:t>
      </w:r>
    </w:p>
    <w:p w14:paraId="0FB7B584" w14:textId="77777777" w:rsidR="00A37500" w:rsidRPr="00F17625" w:rsidRDefault="00A37500" w:rsidP="00A37500">
      <w:pPr>
        <w:pStyle w:val="DefaultText"/>
        <w:tabs>
          <w:tab w:val="left" w:pos="5868"/>
          <w:tab w:val="left" w:pos="6804"/>
        </w:tabs>
        <w:jc w:val="center"/>
        <w:rPr>
          <w:b/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87"/>
      </w:tblGrid>
      <w:tr w:rsidR="00A37500" w:rsidRPr="00F17625" w14:paraId="20416E3B" w14:textId="77777777" w:rsidTr="00E77833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4559" w14:textId="77777777" w:rsidR="00A37500" w:rsidRPr="00F17625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25">
              <w:rPr>
                <w:rFonts w:ascii="Times New Roman" w:hAnsi="Times New Roman" w:cs="Times New Roman"/>
                <w:sz w:val="24"/>
                <w:szCs w:val="24"/>
              </w:rPr>
              <w:t>Name of committee, board, etc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2A3E" w14:textId="77777777" w:rsidR="00A37500" w:rsidRPr="00F17625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25">
              <w:rPr>
                <w:rFonts w:ascii="Times New Roman" w:hAnsi="Times New Roman" w:cs="Times New Roman"/>
                <w:b/>
                <w:sz w:val="24"/>
                <w:szCs w:val="24"/>
              </w:rPr>
              <w:t>DTA Brockton Advisory Board</w:t>
            </w:r>
          </w:p>
        </w:tc>
      </w:tr>
      <w:tr w:rsidR="00A37500" w:rsidRPr="00F17625" w14:paraId="2460C8B6" w14:textId="77777777" w:rsidTr="00E77833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A1E2" w14:textId="77777777" w:rsidR="00A37500" w:rsidRPr="00F17625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25">
              <w:rPr>
                <w:rFonts w:ascii="Times New Roman" w:hAnsi="Times New Roman" w:cs="Times New Roman"/>
                <w:sz w:val="24"/>
                <w:szCs w:val="24"/>
              </w:rPr>
              <w:t>Date of meeting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0369" w14:textId="1F87F926" w:rsidR="00A37500" w:rsidRPr="00F17625" w:rsidRDefault="00F1762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625">
              <w:rPr>
                <w:rStyle w:val="cf0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uesday, May 13, 2025 </w:t>
            </w:r>
          </w:p>
        </w:tc>
      </w:tr>
      <w:tr w:rsidR="00A37500" w:rsidRPr="00F17625" w14:paraId="3B35678C" w14:textId="77777777" w:rsidTr="00E77833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A15F" w14:textId="77777777" w:rsidR="00A37500" w:rsidRPr="00F17625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25">
              <w:rPr>
                <w:rFonts w:ascii="Times New Roman" w:hAnsi="Times New Roman" w:cs="Times New Roman"/>
                <w:sz w:val="24"/>
                <w:szCs w:val="24"/>
              </w:rPr>
              <w:t>Time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7648" w14:textId="1FCF8593" w:rsidR="00A37500" w:rsidRPr="00F17625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25">
              <w:rPr>
                <w:rFonts w:ascii="Times New Roman" w:hAnsi="Times New Roman" w:cs="Times New Roman"/>
                <w:b/>
                <w:sz w:val="24"/>
                <w:szCs w:val="24"/>
              </w:rPr>
              <w:t>1:00</w:t>
            </w:r>
            <w:r w:rsidR="00E77833" w:rsidRPr="00F17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.m. to </w:t>
            </w:r>
            <w:r w:rsidRPr="00F17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:00 </w:t>
            </w:r>
            <w:r w:rsidR="00E77833" w:rsidRPr="00F17625">
              <w:rPr>
                <w:rFonts w:ascii="Times New Roman" w:hAnsi="Times New Roman" w:cs="Times New Roman"/>
                <w:b/>
                <w:sz w:val="24"/>
                <w:szCs w:val="24"/>
              </w:rPr>
              <w:t>p.m.</w:t>
            </w:r>
          </w:p>
        </w:tc>
      </w:tr>
      <w:tr w:rsidR="00A37500" w:rsidRPr="00F17625" w14:paraId="3EAC501B" w14:textId="77777777" w:rsidTr="00E77833">
        <w:trPr>
          <w:trHeight w:val="9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32F7" w14:textId="2AA51090" w:rsidR="00A37500" w:rsidRPr="00F17625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625">
              <w:rPr>
                <w:rFonts w:ascii="Times New Roman" w:hAnsi="Times New Roman" w:cs="Times New Roman"/>
                <w:sz w:val="24"/>
                <w:szCs w:val="24"/>
              </w:rPr>
              <w:t>Virtual Meeting Platform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DDAF" w14:textId="5936EEBE" w:rsidR="00A37500" w:rsidRPr="00F17625" w:rsidRDefault="00A37500">
            <w:pPr>
              <w:pStyle w:val="NoSpacing"/>
              <w:rPr>
                <w:b/>
                <w:bCs/>
              </w:rPr>
            </w:pPr>
            <w:r w:rsidRPr="00F17625">
              <w:rPr>
                <w:b/>
                <w:bCs/>
              </w:rPr>
              <w:t>ZOO</w:t>
            </w:r>
            <w:r w:rsidR="00F17625" w:rsidRPr="00F17625">
              <w:rPr>
                <w:b/>
                <w:bCs/>
              </w:rPr>
              <w:t>M</w:t>
            </w:r>
          </w:p>
          <w:p w14:paraId="51D5E303" w14:textId="48042C5B" w:rsidR="00BC3322" w:rsidRPr="00F17625" w:rsidRDefault="00A37500">
            <w:pPr>
              <w:pStyle w:val="NoSpacing"/>
            </w:pPr>
            <w:r w:rsidRPr="00F17625">
              <w:t>Host</w:t>
            </w:r>
            <w:r w:rsidRPr="00F17625">
              <w:rPr>
                <w:b/>
                <w:bCs/>
              </w:rPr>
              <w:t>:</w:t>
            </w:r>
            <w:r w:rsidRPr="00F17625">
              <w:t xml:space="preserve"> </w:t>
            </w:r>
            <w:r w:rsidR="00E77833" w:rsidRPr="00F17625">
              <w:t>Kiyana McCray, Advisory Board Support Coordinator</w:t>
            </w:r>
          </w:p>
          <w:p w14:paraId="01E80FA1" w14:textId="0D15DFE1" w:rsidR="00A37500" w:rsidRPr="00F17625" w:rsidRDefault="00A37500">
            <w:pPr>
              <w:pStyle w:val="NoSpacing"/>
            </w:pPr>
            <w:r w:rsidRPr="00F17625">
              <w:t>Phone Number:</w:t>
            </w:r>
            <w:r w:rsidR="00BC3322" w:rsidRPr="00F17625">
              <w:t xml:space="preserve"> 857-753-2602</w:t>
            </w:r>
          </w:p>
        </w:tc>
      </w:tr>
    </w:tbl>
    <w:tbl>
      <w:tblPr>
        <w:tblpPr w:leftFromText="45" w:rightFromText="45" w:vertAnchor="text"/>
        <w:tblW w:w="454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2"/>
      </w:tblGrid>
      <w:tr w:rsidR="00A37500" w:rsidRPr="00F17625" w14:paraId="1FDF856E" w14:textId="77777777" w:rsidTr="00A3750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7389F3A0" w14:textId="77777777" w:rsidR="00A37500" w:rsidRPr="00F17625" w:rsidRDefault="00A375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02"/>
              <w:gridCol w:w="6"/>
            </w:tblGrid>
            <w:tr w:rsidR="00A37500" w:rsidRPr="00F17625" w14:paraId="47DB3C4E" w14:textId="77777777">
              <w:trPr>
                <w:trHeight w:val="660"/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583F44B7" w14:textId="77777777" w:rsidR="00F17625" w:rsidRPr="00F17625" w:rsidRDefault="00F17625" w:rsidP="00F17625">
                  <w:pPr>
                    <w:pStyle w:val="NormalWeb"/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WinZmBookmarkEnd"/>
                  <w:bookmarkEnd w:id="0"/>
                  <w:r w:rsidRPr="00F176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iyana McCray is inviting you to a scheduled Zoom meeting. </w:t>
                  </w:r>
                  <w:r w:rsidRPr="00F1762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Join Zoom Meeting </w:t>
                  </w:r>
                  <w:r w:rsidRPr="00F1762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hyperlink r:id="rId11" w:history="1">
                    <w:r w:rsidRPr="00F17625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zoom.us/j/95976028890?pwd=xjMVPdNm1tV4rvMQuZ9YGGSPBXlKGU.1</w:t>
                    </w:r>
                  </w:hyperlink>
                  <w:r w:rsidRPr="00F176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E3C01F7" w14:textId="77777777" w:rsidR="00F17625" w:rsidRPr="00F17625" w:rsidRDefault="00F17625" w:rsidP="00F17625">
                  <w:pPr>
                    <w:pStyle w:val="NormalWeb"/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6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eting ID: 959 7602 8890 </w:t>
                  </w:r>
                  <w:r w:rsidRPr="00F1762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Passcode: 362280 </w:t>
                  </w:r>
                </w:p>
                <w:p w14:paraId="2F242045" w14:textId="77777777" w:rsidR="00F17625" w:rsidRPr="00F17625" w:rsidRDefault="00F17625" w:rsidP="00F17625">
                  <w:pPr>
                    <w:pStyle w:val="NormalWeb"/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6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-- </w:t>
                  </w:r>
                </w:p>
                <w:p w14:paraId="17F6D21B" w14:textId="77777777" w:rsidR="00F17625" w:rsidRPr="00F17625" w:rsidRDefault="00F17625" w:rsidP="00F17625">
                  <w:pPr>
                    <w:pStyle w:val="NormalWeb"/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6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ne tap mobile </w:t>
                  </w:r>
                  <w:r w:rsidRPr="00F1762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+</w:t>
                  </w:r>
                  <w:proofErr w:type="gramStart"/>
                  <w:r w:rsidRPr="00F176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17158592,,</w:t>
                  </w:r>
                  <w:proofErr w:type="gramEnd"/>
                  <w:r w:rsidRPr="00F176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976028890</w:t>
                  </w:r>
                  <w:proofErr w:type="gramStart"/>
                  <w:r w:rsidRPr="00F176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#,,,,</w:t>
                  </w:r>
                  <w:proofErr w:type="gramEnd"/>
                  <w:r w:rsidRPr="00F176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*362280# US (Washington DC) </w:t>
                  </w:r>
                  <w:r w:rsidRPr="00F1762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+</w:t>
                  </w:r>
                  <w:proofErr w:type="gramStart"/>
                  <w:r w:rsidRPr="00F176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52241968,,</w:t>
                  </w:r>
                  <w:proofErr w:type="gramEnd"/>
                  <w:r w:rsidRPr="00F176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976028890</w:t>
                  </w:r>
                  <w:proofErr w:type="gramStart"/>
                  <w:r w:rsidRPr="00F176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#,,,,</w:t>
                  </w:r>
                  <w:proofErr w:type="gramEnd"/>
                  <w:r w:rsidRPr="00F176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*362280# US </w:t>
                  </w:r>
                </w:p>
                <w:p w14:paraId="72E723E2" w14:textId="77777777" w:rsidR="00F17625" w:rsidRPr="00F17625" w:rsidRDefault="00F17625" w:rsidP="00F17625">
                  <w:pPr>
                    <w:pStyle w:val="NormalWeb"/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6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-- </w:t>
                  </w:r>
                </w:p>
                <w:p w14:paraId="28587948" w14:textId="77777777" w:rsidR="00F17625" w:rsidRPr="00F17625" w:rsidRDefault="00F17625" w:rsidP="00F17625">
                  <w:pPr>
                    <w:pStyle w:val="NormalWeb"/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6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al by your location </w:t>
                  </w:r>
                  <w:r w:rsidRPr="00F1762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• +1 301 715 8592 US (Washington DC) </w:t>
                  </w:r>
                  <w:r w:rsidRPr="00F1762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• +1 305 224 1968 US </w:t>
                  </w:r>
                  <w:r w:rsidRPr="00F1762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• +1 309 205 3325 US </w:t>
                  </w:r>
                  <w:r w:rsidRPr="00F1762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• +1 312 626 6799 US (Chicago) </w:t>
                  </w:r>
                  <w:r w:rsidRPr="00F1762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• +1 646 876 9923 US (New York) </w:t>
                  </w:r>
                  <w:r w:rsidRPr="00F1762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F1762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• +1 646 931 3860 US </w:t>
                  </w:r>
                  <w:r w:rsidRPr="00F1762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• +1 507 473 4847 US </w:t>
                  </w:r>
                  <w:r w:rsidRPr="00F1762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• +1 564 217 2000 US </w:t>
                  </w:r>
                  <w:r w:rsidRPr="00F1762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• +1 669 444 9171 US </w:t>
                  </w:r>
                  <w:r w:rsidRPr="00F1762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• +1 669 900 6833 US (San Jose) </w:t>
                  </w:r>
                  <w:r w:rsidRPr="00F1762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• +1 689 278 1000 US </w:t>
                  </w:r>
                  <w:r w:rsidRPr="00F1762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• +1 719 359 4580 US </w:t>
                  </w:r>
                  <w:r w:rsidRPr="00F1762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• +1 253 205 0468 US </w:t>
                  </w:r>
                  <w:r w:rsidRPr="00F1762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• +1 253 215 8782 US (Tacoma) </w:t>
                  </w:r>
                  <w:r w:rsidRPr="00F1762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• +1 346 248 7799 US (Houston) </w:t>
                  </w:r>
                  <w:r w:rsidRPr="00F1762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• +1 360 209 5623 US </w:t>
                  </w:r>
                  <w:r w:rsidRPr="00F1762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• +1 386 347 5053 US </w:t>
                  </w:r>
                  <w:r w:rsidRPr="00F1762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• +1 408 638 0968 US (San Jose) </w:t>
                  </w:r>
                </w:p>
                <w:p w14:paraId="65319373" w14:textId="77777777" w:rsidR="00F17625" w:rsidRPr="00F17625" w:rsidRDefault="00F17625" w:rsidP="00F17625">
                  <w:pPr>
                    <w:pStyle w:val="NormalWeb"/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6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eting ID: 959 7602 8890 </w:t>
                  </w:r>
                  <w:r w:rsidRPr="00F1762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Passcode: 362280 </w:t>
                  </w:r>
                </w:p>
                <w:p w14:paraId="39F289E1" w14:textId="77777777" w:rsidR="00F17625" w:rsidRPr="00F17625" w:rsidRDefault="00F17625" w:rsidP="00F17625">
                  <w:pPr>
                    <w:pStyle w:val="NormalWeb"/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6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nd your local number: </w:t>
                  </w:r>
                  <w:hyperlink r:id="rId12" w:history="1">
                    <w:r w:rsidRPr="00F17625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zoom.us/u/a8S2U6hlf</w:t>
                    </w:r>
                  </w:hyperlink>
                  <w:r w:rsidRPr="00F176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4F428E93" w14:textId="77777777" w:rsidR="00F17625" w:rsidRPr="00F17625" w:rsidRDefault="00F17625" w:rsidP="00F17625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7D48C4D" w14:textId="77777777" w:rsidR="00A37500" w:rsidRPr="00F17625" w:rsidRDefault="00A37500" w:rsidP="00F17625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</w:p>
                <w:p w14:paraId="10174655" w14:textId="77777777" w:rsidR="00A37500" w:rsidRPr="00F17625" w:rsidRDefault="00A37500" w:rsidP="00F17625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762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Agenda (topics anticipated to be discussed)</w:t>
                  </w:r>
                  <w:r w:rsidRPr="00F1762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</w:p>
                <w:p w14:paraId="67F1F4FB" w14:textId="77777777" w:rsidR="00A37500" w:rsidRPr="00F17625" w:rsidRDefault="00A37500" w:rsidP="00F17625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485033AD" w14:textId="77777777" w:rsidR="00A37500" w:rsidRPr="00F17625" w:rsidRDefault="00A37500" w:rsidP="00F17625">
                  <w:pPr>
                    <w:framePr w:hSpace="45" w:wrap="around" w:vAnchor="text" w:hAnchor="tex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0A5489D" w14:textId="77777777" w:rsidR="00A37500" w:rsidRPr="00F17625" w:rsidRDefault="00A375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D0E90FF" w14:textId="77777777" w:rsidR="00A37500" w:rsidRPr="00F17625" w:rsidRDefault="00A37500" w:rsidP="00A37500">
      <w:pPr>
        <w:rPr>
          <w:rFonts w:ascii="Times New Roman" w:hAnsi="Times New Roman" w:cs="Times New Roman"/>
          <w:bCs/>
          <w:sz w:val="24"/>
          <w:szCs w:val="24"/>
        </w:rPr>
      </w:pPr>
      <w:r w:rsidRPr="00F17625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 xml:space="preserve"> </w:t>
      </w:r>
    </w:p>
    <w:p w14:paraId="12DD5DC8" w14:textId="77777777" w:rsidR="00A37500" w:rsidRPr="00F17625" w:rsidRDefault="00A37500" w:rsidP="00A37500">
      <w:pPr>
        <w:numPr>
          <w:ilvl w:val="0"/>
          <w:numId w:val="1"/>
        </w:numPr>
        <w:tabs>
          <w:tab w:val="left" w:pos="720"/>
          <w:tab w:val="center" w:pos="4680"/>
          <w:tab w:val="right" w:pos="9360"/>
        </w:tabs>
        <w:overflowPunct w:val="0"/>
        <w:autoSpaceDE w:val="0"/>
        <w:autoSpaceDN w:val="0"/>
        <w:adjustRightInd w:val="0"/>
        <w:ind w:right="-288"/>
        <w:rPr>
          <w:rFonts w:ascii="Times New Roman" w:hAnsi="Times New Roman" w:cs="Times New Roman"/>
          <w:bCs/>
          <w:sz w:val="24"/>
          <w:szCs w:val="24"/>
        </w:rPr>
      </w:pPr>
      <w:r w:rsidRPr="00F17625">
        <w:rPr>
          <w:rFonts w:ascii="Times New Roman" w:hAnsi="Times New Roman" w:cs="Times New Roman"/>
          <w:bCs/>
          <w:sz w:val="24"/>
          <w:szCs w:val="24"/>
        </w:rPr>
        <w:t xml:space="preserve">Welcome and Introductions: </w:t>
      </w:r>
    </w:p>
    <w:p w14:paraId="51637EA6" w14:textId="77777777" w:rsidR="00A37500" w:rsidRPr="00F17625" w:rsidRDefault="00A37500" w:rsidP="00A37500">
      <w:pPr>
        <w:tabs>
          <w:tab w:val="left" w:pos="720"/>
          <w:tab w:val="center" w:pos="4680"/>
          <w:tab w:val="right" w:pos="9360"/>
        </w:tabs>
        <w:overflowPunct w:val="0"/>
        <w:autoSpaceDE w:val="0"/>
        <w:autoSpaceDN w:val="0"/>
        <w:adjustRightInd w:val="0"/>
        <w:ind w:left="1890" w:right="-288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70FE7A99" w14:textId="77777777" w:rsidR="00A37500" w:rsidRPr="00F17625" w:rsidRDefault="00A37500" w:rsidP="00A37500">
      <w:pPr>
        <w:numPr>
          <w:ilvl w:val="0"/>
          <w:numId w:val="2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176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rockton TAO – Director Updates:  </w:t>
      </w:r>
    </w:p>
    <w:p w14:paraId="0D5049B6" w14:textId="77777777" w:rsidR="00E77833" w:rsidRPr="00F17625" w:rsidRDefault="00E77833" w:rsidP="00E77833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81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2410901" w14:textId="77777777" w:rsidR="00E77833" w:rsidRPr="00F17625" w:rsidRDefault="00E77833" w:rsidP="00E77833">
      <w:pPr>
        <w:numPr>
          <w:ilvl w:val="0"/>
          <w:numId w:val="2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F17625">
        <w:rPr>
          <w:rFonts w:ascii="Times New Roman" w:eastAsia="Calibri" w:hAnsi="Times New Roman" w:cs="Times New Roman"/>
          <w:bCs/>
          <w:sz w:val="24"/>
          <w:szCs w:val="24"/>
        </w:rPr>
        <w:t xml:space="preserve">Advisory Board Members’ Organization Information Sharing and Updates: </w:t>
      </w:r>
    </w:p>
    <w:p w14:paraId="6DB226AE" w14:textId="77777777" w:rsidR="00A37500" w:rsidRPr="00F17625" w:rsidRDefault="00A37500" w:rsidP="00A37500">
      <w:pPr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p w14:paraId="3EBCF1B5" w14:textId="77777777" w:rsidR="00F17625" w:rsidRPr="00F17625" w:rsidRDefault="00A37500" w:rsidP="00A3750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F17625">
        <w:rPr>
          <w:rFonts w:ascii="Times New Roman" w:eastAsia="Calibri" w:hAnsi="Times New Roman" w:cs="Times New Roman"/>
          <w:bCs/>
          <w:sz w:val="24"/>
          <w:szCs w:val="24"/>
        </w:rPr>
        <w:t xml:space="preserve">DTA – Advisory Board Statewide Updates: Changes in Program and Business Processes and/or New Initiatives:                </w:t>
      </w:r>
    </w:p>
    <w:p w14:paraId="6682DF03" w14:textId="3F586F91" w:rsidR="00A37500" w:rsidRPr="00F17625" w:rsidRDefault="00A37500" w:rsidP="00F17625">
      <w:pPr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F17625"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</w:p>
    <w:p w14:paraId="7FA169A2" w14:textId="0A3571B9" w:rsidR="00A37500" w:rsidRPr="00F17625" w:rsidRDefault="00F17625" w:rsidP="00F17625">
      <w:pPr>
        <w:pStyle w:val="ListParagraph"/>
        <w:numPr>
          <w:ilvl w:val="0"/>
          <w:numId w:val="2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17625">
        <w:rPr>
          <w:rFonts w:ascii="Times New Roman" w:eastAsia="Times New Roman" w:hAnsi="Times New Roman"/>
          <w:bCs/>
          <w:color w:val="000000"/>
          <w:sz w:val="24"/>
          <w:szCs w:val="24"/>
        </w:rPr>
        <w:t>Presentation</w:t>
      </w:r>
    </w:p>
    <w:p w14:paraId="6E5E63A9" w14:textId="77777777" w:rsidR="00A37500" w:rsidRPr="00F17625" w:rsidRDefault="00A37500" w:rsidP="00A37500">
      <w:pPr>
        <w:numPr>
          <w:ilvl w:val="0"/>
          <w:numId w:val="2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176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pen Discussion: </w:t>
      </w:r>
    </w:p>
    <w:p w14:paraId="36223551" w14:textId="77777777" w:rsidR="00A37500" w:rsidRPr="00F17625" w:rsidRDefault="00A37500" w:rsidP="00A37500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81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964460E" w14:textId="77777777" w:rsidR="00A37500" w:rsidRPr="00F17625" w:rsidRDefault="00A37500" w:rsidP="00A37500">
      <w:pPr>
        <w:numPr>
          <w:ilvl w:val="0"/>
          <w:numId w:val="2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F176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ggestions for Agenda Topics for Next Meeting</w:t>
      </w:r>
    </w:p>
    <w:p w14:paraId="76E07AEC" w14:textId="77777777" w:rsidR="00A37500" w:rsidRPr="00F17625" w:rsidRDefault="00A37500" w:rsidP="00A37500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14:paraId="1CD8A8E5" w14:textId="77777777" w:rsidR="00A37500" w:rsidRPr="00F17625" w:rsidRDefault="00A37500" w:rsidP="00A37500">
      <w:pPr>
        <w:numPr>
          <w:ilvl w:val="0"/>
          <w:numId w:val="3"/>
        </w:numPr>
        <w:tabs>
          <w:tab w:val="num" w:pos="450"/>
          <w:tab w:val="left" w:pos="720"/>
          <w:tab w:val="left" w:pos="5868"/>
          <w:tab w:val="left" w:pos="6804"/>
        </w:tabs>
        <w:overflowPunct w:val="0"/>
        <w:autoSpaceDE w:val="0"/>
        <w:autoSpaceDN w:val="0"/>
        <w:adjustRightInd w:val="0"/>
        <w:ind w:left="73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176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djournment</w:t>
      </w:r>
    </w:p>
    <w:p w14:paraId="5CB99FA7" w14:textId="77B18F09" w:rsidR="004D10D8" w:rsidRPr="00F17625" w:rsidRDefault="004D10D8" w:rsidP="004D10D8">
      <w:pPr>
        <w:tabs>
          <w:tab w:val="left" w:pos="7488"/>
        </w:tabs>
        <w:rPr>
          <w:bCs/>
        </w:rPr>
      </w:pPr>
    </w:p>
    <w:sectPr w:rsidR="004D10D8" w:rsidRPr="00F17625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76CB7"/>
    <w:multiLevelType w:val="hybridMultilevel"/>
    <w:tmpl w:val="493A9210"/>
    <w:lvl w:ilvl="0" w:tplc="A7A61AD6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A37A6"/>
    <w:multiLevelType w:val="hybridMultilevel"/>
    <w:tmpl w:val="4DEA63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648" w:hanging="288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2374E"/>
    <w:multiLevelType w:val="hybridMultilevel"/>
    <w:tmpl w:val="41B0474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852835219">
    <w:abstractNumId w:val="2"/>
  </w:num>
  <w:num w:numId="2" w16cid:durableId="945843090">
    <w:abstractNumId w:val="0"/>
  </w:num>
  <w:num w:numId="3" w16cid:durableId="1022052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1C1055"/>
    <w:rsid w:val="00266B97"/>
    <w:rsid w:val="003109AD"/>
    <w:rsid w:val="0033130A"/>
    <w:rsid w:val="00350BDF"/>
    <w:rsid w:val="00351564"/>
    <w:rsid w:val="00380A20"/>
    <w:rsid w:val="00381D19"/>
    <w:rsid w:val="00443CDB"/>
    <w:rsid w:val="00465E5A"/>
    <w:rsid w:val="004C0EEE"/>
    <w:rsid w:val="004D10D8"/>
    <w:rsid w:val="004F6B03"/>
    <w:rsid w:val="0057224E"/>
    <w:rsid w:val="00597C39"/>
    <w:rsid w:val="005E5589"/>
    <w:rsid w:val="00607406"/>
    <w:rsid w:val="0064272D"/>
    <w:rsid w:val="006E5DED"/>
    <w:rsid w:val="00720C4F"/>
    <w:rsid w:val="00730ABB"/>
    <w:rsid w:val="00734039"/>
    <w:rsid w:val="007B48C3"/>
    <w:rsid w:val="00870FCD"/>
    <w:rsid w:val="00913DC8"/>
    <w:rsid w:val="00964EDE"/>
    <w:rsid w:val="009A4B00"/>
    <w:rsid w:val="00A34F09"/>
    <w:rsid w:val="00A37500"/>
    <w:rsid w:val="00AC74DE"/>
    <w:rsid w:val="00B623EB"/>
    <w:rsid w:val="00B63377"/>
    <w:rsid w:val="00BA6D03"/>
    <w:rsid w:val="00BC3322"/>
    <w:rsid w:val="00BE62CB"/>
    <w:rsid w:val="00C1142C"/>
    <w:rsid w:val="00C84650"/>
    <w:rsid w:val="00D160CC"/>
    <w:rsid w:val="00D63172"/>
    <w:rsid w:val="00E27559"/>
    <w:rsid w:val="00E56BD5"/>
    <w:rsid w:val="00E74BC2"/>
    <w:rsid w:val="00E77833"/>
    <w:rsid w:val="00E92AC9"/>
    <w:rsid w:val="00EE4CAE"/>
    <w:rsid w:val="00F17625"/>
    <w:rsid w:val="00F44C98"/>
    <w:rsid w:val="00FA3B41"/>
    <w:rsid w:val="00FB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Spacing">
    <w:name w:val="No Spacing"/>
    <w:uiPriority w:val="1"/>
    <w:qFormat/>
    <w:rsid w:val="00A3750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75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Text">
    <w:name w:val="Default Text"/>
    <w:basedOn w:val="Normal"/>
    <w:rsid w:val="00A37500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BC3322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cf01">
    <w:name w:val="cf01"/>
    <w:basedOn w:val="DefaultParagraphFont"/>
    <w:rsid w:val="00F17625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8S2U6hl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5976028890?pwd=xjMVPdNm1tV4rvMQuZ9YGGSPBXlKGU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530</Characters>
  <Application>Microsoft Office Word</Application>
  <DocSecurity>0</DocSecurity>
  <Lines>8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5-05-06T18:10:00Z</dcterms:created>
  <dcterms:modified xsi:type="dcterms:W3CDTF">2025-05-0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9485b8496717628ac8693c77759d1ff29665b7cfb190b1e8a113c5fe3714e191</vt:lpwstr>
  </property>
</Properties>
</file>